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left"/>
        <w:rPr>
          <w:rFonts w:ascii="黑体" w:hAnsi="黑体" w:eastAsia="黑体" w:cs="黑体"/>
          <w:sz w:val="32"/>
          <w:szCs w:val="24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24"/>
        </w:rPr>
        <w:t>附件1</w:t>
      </w:r>
    </w:p>
    <w:p>
      <w:pPr>
        <w:spacing w:line="620" w:lineRule="exact"/>
        <w:jc w:val="center"/>
        <w:rPr>
          <w:rFonts w:hint="eastAsia" w:ascii="方正小标宋简体" w:hAnsi="宋体" w:eastAsia="方正小标宋简体" w:cs="宋体"/>
          <w:b/>
          <w:bCs/>
          <w:kern w:val="0"/>
          <w:sz w:val="42"/>
          <w:szCs w:val="42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2"/>
          <w:szCs w:val="42"/>
        </w:rPr>
        <w:t>河南省正式认定的智能</w:t>
      </w:r>
      <w:r>
        <w:rPr>
          <w:rFonts w:ascii="方正小标宋简体" w:hAnsi="宋体" w:eastAsia="方正小标宋简体" w:cs="宋体"/>
          <w:b/>
          <w:bCs/>
          <w:kern w:val="0"/>
          <w:sz w:val="42"/>
          <w:szCs w:val="42"/>
        </w:rPr>
        <w:t>工厂</w:t>
      </w:r>
      <w:r>
        <w:rPr>
          <w:rFonts w:hint="eastAsia" w:ascii="方正小标宋简体" w:hAnsi="宋体" w:eastAsia="方正小标宋简体" w:cs="宋体"/>
          <w:b/>
          <w:bCs/>
          <w:kern w:val="0"/>
          <w:sz w:val="42"/>
          <w:szCs w:val="42"/>
        </w:rPr>
        <w:t>名单</w:t>
      </w:r>
    </w:p>
    <w:p>
      <w:pPr>
        <w:spacing w:line="620" w:lineRule="exact"/>
        <w:jc w:val="center"/>
        <w:rPr>
          <w:rFonts w:ascii="方正小标宋简体" w:hAnsi="宋体" w:eastAsia="方正小标宋简体" w:cs="宋体"/>
          <w:b/>
          <w:bCs/>
          <w:kern w:val="0"/>
          <w:sz w:val="42"/>
          <w:szCs w:val="42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2"/>
          <w:szCs w:val="42"/>
        </w:rPr>
        <w:t>（2017—2019年度）</w:t>
      </w:r>
    </w:p>
    <w:p>
      <w:pPr>
        <w:ind w:right="1132" w:rightChars="539"/>
        <w:jc w:val="center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ind w:right="1132" w:rightChars="539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一、2019年度</w:t>
      </w:r>
    </w:p>
    <w:tbl>
      <w:tblPr>
        <w:tblStyle w:val="8"/>
        <w:tblW w:w="919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1"/>
        <w:gridCol w:w="3805"/>
        <w:gridCol w:w="4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汝州天瑞煤焦化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煤化工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禹州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炼化宏力化工有限责任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混合碳四精深加工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百威（河南）啤酒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百威（河南）啤酒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鹏达羽绒制品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鹏达优质羽绒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南阳纺织集团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南纺集团20万锭智能纺纱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信阳天瑞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博海化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博海化工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金大地化工有限责任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金大地化工智能工厂（流程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伊克斯达再生资源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废旧轮胎绿色生态循环利用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方快锅炉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清洁锅炉远程服务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夏邑恒天永安新织造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纯棉纺纱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天瑞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禹州市锦信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太康牧原农牧有限公司    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太康牧原智能饲料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正阳鲁花浓香花生油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正阳鲁花浓香花生油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焦作飞鸿安全玻璃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飞鸿安全玻璃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登封市宏昌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柘城惠丰钻石科技股份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融合智能制造与智能采集分析控制系统的金刚石粉体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普丹美饲料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饲料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平原智能装备股份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自动化涂装生产线装备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太古可口可乐饮料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饮料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卫辉市春江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春江水泥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平顶山天瑞姚电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史丹利化肥遂平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复合肥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佳诺威木业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刨花板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中联水泥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周口庄吉服饰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服装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矿山起重机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于起重机全生命周期管理的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航锂电（洛阳）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性能车用动力锂电池及电源系统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海尔空调器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海尔空调互联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鹤壁海昌专用设备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汽车线束装备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鹤汽车模具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鹤汽车模具及零部件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威猛振动设备股份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规模定制非标筛分分选装备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乡日升数控轴承装备股份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数控轴承磨床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光力科技股份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安全生产智能监测监控装备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速达电动汽车科技有限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速达电动汽车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14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8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灵宝华鑫铜箔有限责任公司</w:t>
            </w:r>
          </w:p>
        </w:tc>
        <w:tc>
          <w:tcPr>
            <w:tcW w:w="424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解铜箔智能工厂</w:t>
            </w:r>
          </w:p>
        </w:tc>
      </w:tr>
    </w:tbl>
    <w:p>
      <w:pPr>
        <w:rPr>
          <w:rFonts w:ascii="仿宋_GB2312" w:hAnsi="DengXian" w:eastAsia="仿宋_GB2312" w:cs="Times New Roman"/>
          <w:szCs w:val="21"/>
        </w:rPr>
      </w:pPr>
    </w:p>
    <w:p>
      <w:pPr>
        <w:rPr>
          <w:rFonts w:ascii="仿宋_GB2312" w:hAnsi="DengXian" w:eastAsia="仿宋_GB2312" w:cs="Times New Roman"/>
          <w:szCs w:val="21"/>
        </w:rPr>
      </w:pPr>
      <w:r>
        <w:rPr>
          <w:rFonts w:hint="eastAsia" w:ascii="黑体" w:hAnsi="黑体" w:eastAsia="黑体" w:cs="Times New Roman"/>
          <w:sz w:val="32"/>
          <w:szCs w:val="32"/>
        </w:rPr>
        <w:t>二、2018年度</w:t>
      </w:r>
    </w:p>
    <w:tbl>
      <w:tblPr>
        <w:tblStyle w:val="8"/>
        <w:tblW w:w="9180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3800"/>
        <w:gridCol w:w="4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麦斯克电子材料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规模集成电路硅基底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 xml:space="preserve">郑州日产汽车有限公司 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日产汽车整车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驻马店中集华骏车辆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灯塔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许继仪表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智能电表数字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中重自动化工程有限责任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特种机器人制造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明泰铝业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明泰铝业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天力电气设备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端电气装备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焦作科瑞森重装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散料输送装备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大树家居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分布式模块化家具定制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南阳飞龙汽车零部件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节能汽车关键零部件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福耀玻璃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汽车玻璃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河南富莱格超硬材料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富莱格超硬材料及制品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豫北凯斯特隆（新乡）汽车科技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0"/>
                <w:szCs w:val="20"/>
              </w:rPr>
              <w:t>汽车转向中间轴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龙鼎铝业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龙鼎铝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北方易初摩托车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北易四轮车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国平煤神马集团开封炭素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工业大数据支撑的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鹤壁航盛汽车电子科技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鹤壁航盛先进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许昌烟草机械有限责任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许昌烟草机械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西继迅达（许昌）电梯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梯智能制造及远程运维的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君子林服饰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于“工业4.0和互联网+”的服装个性化定制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水泥集团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金马能源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金马能源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商丘美兰生物工程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型兽用疫苗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金丹乳酸科技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乳酸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尚德太阳能电力有限公司（高新区）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高效晶体硅电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豫光金铅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豫光金铅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仲景食品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仲景食品数据驱动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心连心化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心连心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明民权葡萄酒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明民权葡萄酒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濮阳永金化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永金化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豫光锌业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豫光锌业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濮阳市盛源石油化工（集团）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新材料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卫辉市天瑞水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新登郑州水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济源伊利乳业有限责任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济源伊利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牧原食品股份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牧原食品智能饲料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周口水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中原黄金冶炼厂有限责任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原冶炼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濮阳市中炜精细化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工业异辛烷智能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许昌水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数字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凯邦电机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凯邦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光山水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西华牧原农牧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西华牧原智能饲料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达新源新材料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达新源新材料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焦作汉河电缆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电线电缆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链多多食品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产50万吨中式营养餐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14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8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龙宇煤化工有限公司</w:t>
            </w:r>
          </w:p>
        </w:tc>
        <w:tc>
          <w:tcPr>
            <w:tcW w:w="42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龙宇煤化工智能工厂</w:t>
            </w:r>
          </w:p>
        </w:tc>
      </w:tr>
    </w:tbl>
    <w:p>
      <w:pPr>
        <w:rPr>
          <w:rFonts w:ascii="仿宋_GB2312" w:hAnsi="DengXian" w:eastAsia="仿宋_GB2312" w:cs="Times New Roman"/>
          <w:szCs w:val="21"/>
        </w:rPr>
      </w:pPr>
    </w:p>
    <w:p>
      <w:pPr>
        <w:rPr>
          <w:rFonts w:ascii="仿宋_GB2312" w:hAnsi="DengXian" w:eastAsia="仿宋_GB2312" w:cs="Times New Roman"/>
          <w:szCs w:val="21"/>
        </w:rPr>
      </w:pPr>
    </w:p>
    <w:p>
      <w:pPr>
        <w:ind w:right="1132" w:rightChars="539"/>
        <w:jc w:val="left"/>
        <w:rPr>
          <w:rFonts w:ascii="黑体" w:hAnsi="黑体" w:eastAsia="黑体" w:cs="Times New Roman"/>
          <w:sz w:val="32"/>
          <w:szCs w:val="32"/>
        </w:rPr>
      </w:pPr>
      <w:r>
        <w:rPr>
          <w:rFonts w:hint="eastAsia" w:ascii="黑体" w:hAnsi="黑体" w:eastAsia="黑体" w:cs="Times New Roman"/>
          <w:sz w:val="32"/>
          <w:szCs w:val="32"/>
        </w:rPr>
        <w:t>三、2017年度</w:t>
      </w:r>
    </w:p>
    <w:tbl>
      <w:tblPr>
        <w:tblStyle w:val="8"/>
        <w:tblW w:w="8812" w:type="dxa"/>
        <w:jc w:val="center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3596"/>
        <w:gridCol w:w="43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企业名称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工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宇通客车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宇通新能源客车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济源钢铁（集团）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济源钢铁（集团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豫光金铅集团有限责任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玉川冶炼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中孚实业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特种铝合金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航天液压气动技术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基于云平台的高端液压气动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大信整体厨房科贸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大信模块化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航锂电（洛阳）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动力锂电池及电源系统智能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森源电气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智能电网中低压配电设备智能制造数字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史丹利化肥宁陵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史丹利化肥宁陵有限公司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平芝高压开关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GIS智能化制造装配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国平煤神马集团尼龙科技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已二酸已内酰胺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金久龙实业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橡胶传动带流程型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淅川县林吉特精密科技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林吉特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北方玻璃技术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北玻深加工玻璃装备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豫北转向系统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汽车转向系统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三门峡戴卡轮毂制造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年产400万只铝合金轻量化轮毂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好想你枣业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红枣精深加工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郑州水泥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辅仁堂制药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现代中药产业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许继电源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充电设施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洛阳双瑞特装装备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桥梁建筑安全装备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森源重工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智慧物流远程运维服务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奇瑞汽车河南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汽车整车离散型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格力电器（郑州）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格力电器（郑州）有限公司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中铁工程装备集团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全断面隧道掘进机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驼人医疗器械集团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驼人医疗器械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南阳柯丽尔科技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柯利尔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商丘市天瑞水泥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天科技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天科技智慧能源仪表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凌达压缩机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郑州凌达压缩机有限公司流程型智能化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省瑞歌传动机械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瑞歌传动机械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多氟多（焦作）新能源科技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能源汽车动力电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银金达新材料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银金达新材料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思维精工电子设备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思维精工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舞阳钢铁有限责任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舞阳钢铁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永安水泥有限责任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商丘市迈科新能源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锂离子电池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乡立白实业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新乡立白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南阳市汉冶特钢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特种钢材冶炼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千年冷冻设备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食品冷冻冷藏设备智能制造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汝州水泥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智能生产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龙丰实业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食用菌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凯达汽车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凯达汽车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顺达化工科技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顺达化工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濮阳市盛源能源科技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顺酣制造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正阳君乐宝乳业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正阳君乐宝乳制品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华英农业发展股份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华英禽类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瑞集团南召水泥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水泥生产智能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河南阿尔本制衣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阿尔本制衣工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8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5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鹤壁天海环球电器有限公司</w:t>
            </w:r>
          </w:p>
        </w:tc>
        <w:tc>
          <w:tcPr>
            <w:tcW w:w="439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_GB2312" w:hAnsi="宋体" w:eastAsia="仿宋_GB2312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仿宋_GB2312" w:hAnsi="宋体" w:eastAsia="仿宋_GB2312" w:cs="宋体"/>
                <w:color w:val="000000"/>
                <w:kern w:val="0"/>
                <w:sz w:val="20"/>
                <w:szCs w:val="20"/>
              </w:rPr>
              <w:t>天海环球电器敏捷制造工厂</w:t>
            </w:r>
          </w:p>
        </w:tc>
      </w:tr>
    </w:tbl>
    <w:p>
      <w:pPr>
        <w:widowControl/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/>
          <w:sz w:val="32"/>
          <w:szCs w:val="32"/>
        </w:rPr>
        <w:br w:type="page"/>
      </w:r>
    </w:p>
    <w:p>
      <w:pPr>
        <w:jc w:val="left"/>
        <w:rPr>
          <w:rFonts w:ascii="黑体" w:hAnsi="黑体" w:eastAsia="黑体" w:cs="黑体"/>
          <w:sz w:val="32"/>
          <w:szCs w:val="24"/>
        </w:rPr>
      </w:pPr>
      <w:r>
        <w:rPr>
          <w:rFonts w:hint="eastAsia" w:ascii="黑体" w:hAnsi="黑体" w:eastAsia="黑体" w:cs="黑体"/>
          <w:sz w:val="32"/>
          <w:szCs w:val="24"/>
        </w:rPr>
        <w:t>附件2</w:t>
      </w:r>
    </w:p>
    <w:p>
      <w:pPr>
        <w:ind w:right="-2"/>
        <w:jc w:val="center"/>
        <w:rPr>
          <w:rFonts w:ascii="方正小标宋简体" w:hAnsi="宋体" w:eastAsia="方正小标宋简体" w:cs="宋体"/>
          <w:b/>
          <w:bCs/>
          <w:kern w:val="0"/>
          <w:sz w:val="42"/>
          <w:szCs w:val="42"/>
        </w:rPr>
      </w:pPr>
      <w:r>
        <w:rPr>
          <w:rFonts w:hint="eastAsia" w:ascii="方正小标宋简体" w:hAnsi="宋体" w:eastAsia="方正小标宋简体" w:cs="宋体"/>
          <w:b/>
          <w:bCs/>
          <w:kern w:val="0"/>
          <w:sz w:val="42"/>
          <w:szCs w:val="42"/>
        </w:rPr>
        <w:t>省煤炭智能化部分单位名单</w:t>
      </w:r>
    </w:p>
    <w:p>
      <w:pPr>
        <w:ind w:right="1132" w:rightChars="539"/>
        <w:jc w:val="center"/>
        <w:rPr>
          <w:rFonts w:ascii="宋体" w:hAnsi="宋体" w:eastAsia="宋体" w:cs="宋体"/>
          <w:b/>
          <w:bCs/>
          <w:kern w:val="0"/>
          <w:szCs w:val="21"/>
        </w:rPr>
      </w:pPr>
    </w:p>
    <w:p>
      <w:pPr>
        <w:pStyle w:val="11"/>
        <w:numPr>
          <w:ilvl w:val="0"/>
          <w:numId w:val="1"/>
        </w:numPr>
        <w:rPr>
          <w:rFonts w:ascii="仿宋_GB2312" w:hAnsi="DengXian" w:eastAsia="仿宋_GB2312" w:cs="Times New Roman"/>
          <w:sz w:val="32"/>
          <w:szCs w:val="32"/>
        </w:rPr>
      </w:pPr>
      <w:r>
        <w:rPr>
          <w:rFonts w:hint="eastAsia" w:ascii="仿宋_GB2312" w:hAnsi="DengXian" w:eastAsia="仿宋_GB2312" w:cs="Times New Roman"/>
          <w:sz w:val="32"/>
          <w:szCs w:val="32"/>
        </w:rPr>
        <w:t>郑州煤矿机械集团股份有限公司</w:t>
      </w:r>
    </w:p>
    <w:p>
      <w:pPr>
        <w:pStyle w:val="11"/>
        <w:numPr>
          <w:ilvl w:val="0"/>
          <w:numId w:val="1"/>
        </w:numPr>
        <w:rPr>
          <w:rFonts w:ascii="仿宋_GB2312" w:hAnsi="DengXian" w:eastAsia="仿宋_GB2312" w:cs="Times New Roman"/>
          <w:sz w:val="32"/>
          <w:szCs w:val="32"/>
        </w:rPr>
      </w:pPr>
      <w:r>
        <w:rPr>
          <w:rFonts w:hint="eastAsia" w:ascii="仿宋_GB2312" w:hAnsi="DengXian" w:eastAsia="仿宋_GB2312" w:cs="Times New Roman"/>
          <w:sz w:val="32"/>
          <w:szCs w:val="32"/>
        </w:rPr>
        <w:t>中铁隧道装备制造有限公司</w:t>
      </w:r>
    </w:p>
    <w:p>
      <w:pPr>
        <w:pStyle w:val="11"/>
        <w:numPr>
          <w:ilvl w:val="0"/>
          <w:numId w:val="1"/>
        </w:numPr>
        <w:rPr>
          <w:rFonts w:ascii="仿宋_GB2312" w:hAnsi="DengXian" w:eastAsia="仿宋_GB2312" w:cs="Times New Roman"/>
          <w:sz w:val="32"/>
          <w:szCs w:val="32"/>
        </w:rPr>
      </w:pPr>
      <w:r>
        <w:rPr>
          <w:rFonts w:hint="eastAsia" w:ascii="仿宋_GB2312" w:hAnsi="DengXian" w:eastAsia="仿宋_GB2312" w:cs="Times New Roman"/>
          <w:sz w:val="32"/>
          <w:szCs w:val="32"/>
        </w:rPr>
        <w:t>平顶山市煤矿机械责任有限公司</w:t>
      </w:r>
    </w:p>
    <w:p>
      <w:pPr>
        <w:pStyle w:val="11"/>
        <w:numPr>
          <w:ilvl w:val="0"/>
          <w:numId w:val="1"/>
        </w:numPr>
        <w:rPr>
          <w:rFonts w:ascii="仿宋_GB2312" w:hAnsi="DengXian" w:eastAsia="仿宋_GB2312" w:cs="Times New Roman"/>
          <w:sz w:val="32"/>
          <w:szCs w:val="32"/>
        </w:rPr>
      </w:pPr>
      <w:r>
        <w:rPr>
          <w:rFonts w:hint="eastAsia" w:ascii="仿宋_GB2312" w:hAnsi="DengXian" w:eastAsia="仿宋_GB2312" w:cs="Times New Roman"/>
          <w:sz w:val="32"/>
          <w:szCs w:val="32"/>
        </w:rPr>
        <w:t>平顶山市铁福来机电设备有限公司</w:t>
      </w:r>
    </w:p>
    <w:p>
      <w:pPr>
        <w:pStyle w:val="11"/>
        <w:numPr>
          <w:ilvl w:val="0"/>
          <w:numId w:val="1"/>
        </w:numPr>
        <w:rPr>
          <w:rFonts w:ascii="仿宋_GB2312" w:hAnsi="DengXian" w:eastAsia="仿宋_GB2312" w:cs="Times New Roman"/>
          <w:sz w:val="32"/>
          <w:szCs w:val="32"/>
        </w:rPr>
      </w:pPr>
      <w:r>
        <w:rPr>
          <w:rFonts w:hint="eastAsia" w:ascii="仿宋_GB2312" w:hAnsi="DengXian" w:eastAsia="仿宋_GB2312" w:cs="Times New Roman"/>
          <w:sz w:val="32"/>
          <w:szCs w:val="32"/>
        </w:rPr>
        <w:t>河南理工大学智能开采研究院</w:t>
      </w:r>
    </w:p>
    <w:p>
      <w:pPr>
        <w:pStyle w:val="11"/>
        <w:numPr>
          <w:ilvl w:val="0"/>
          <w:numId w:val="1"/>
        </w:numPr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河南能源化工集团</w:t>
      </w:r>
    </w:p>
    <w:p>
      <w:pPr>
        <w:pStyle w:val="11"/>
        <w:numPr>
          <w:ilvl w:val="0"/>
          <w:numId w:val="1"/>
        </w:numPr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中国平煤神马集团</w:t>
      </w:r>
    </w:p>
    <w:p>
      <w:pPr>
        <w:pStyle w:val="11"/>
        <w:numPr>
          <w:ilvl w:val="0"/>
          <w:numId w:val="1"/>
        </w:numPr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郑煤集团</w:t>
      </w:r>
    </w:p>
    <w:p>
      <w:pPr>
        <w:pStyle w:val="11"/>
        <w:numPr>
          <w:ilvl w:val="0"/>
          <w:numId w:val="1"/>
        </w:numPr>
        <w:jc w:val="left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神火集团</w:t>
      </w:r>
    </w:p>
    <w:p>
      <w:pPr>
        <w:widowControl/>
        <w:jc w:val="left"/>
        <w:rPr>
          <w:rFonts w:ascii="仿宋_GB2312" w:hAnsi="DengXian" w:eastAsia="仿宋_GB2312" w:cs="Times New Roman"/>
          <w:sz w:val="32"/>
          <w:szCs w:val="32"/>
        </w:rPr>
      </w:pPr>
      <w:r>
        <w:rPr>
          <w:rFonts w:ascii="仿宋_GB2312" w:hAnsi="DengXian" w:eastAsia="仿宋_GB2312" w:cs="Times New Roman"/>
          <w:sz w:val="32"/>
          <w:szCs w:val="32"/>
        </w:rPr>
        <w:br w:type="page"/>
      </w:r>
    </w:p>
    <w:p>
      <w:pPr>
        <w:jc w:val="left"/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</w:pPr>
      <w:r>
        <w:rPr>
          <w:rFonts w:ascii="黑体" w:hAnsi="黑体" w:eastAsia="黑体" w:cs="Times New Roman"/>
          <w:color w:val="333333"/>
          <w:sz w:val="32"/>
          <w:szCs w:val="32"/>
          <w:shd w:val="clear" w:color="auto" w:fill="FFFFFF"/>
        </w:rPr>
        <w:t>附件</w:t>
      </w:r>
      <w:r>
        <w:rPr>
          <w:rFonts w:hint="eastAsia" w:ascii="黑体" w:hAnsi="黑体" w:eastAsia="黑体" w:cs="Times New Roman"/>
          <w:color w:val="333333"/>
          <w:sz w:val="32"/>
          <w:szCs w:val="32"/>
          <w:shd w:val="clear" w:color="auto" w:fill="FFFFFF"/>
        </w:rPr>
        <w:t>3</w:t>
      </w:r>
    </w:p>
    <w:p>
      <w:pPr>
        <w:jc w:val="center"/>
        <w:rPr>
          <w:rFonts w:hint="eastAsia" w:ascii="方正小标宋简体" w:hAnsi="黑体" w:eastAsia="方正小标宋简体" w:cs="Times New Roman"/>
          <w:color w:val="000000"/>
          <w:sz w:val="42"/>
          <w:szCs w:val="42"/>
          <w:shd w:val="clear" w:color="auto" w:fill="FFFFFF"/>
        </w:rPr>
      </w:pPr>
      <w:r>
        <w:rPr>
          <w:rFonts w:hint="eastAsia" w:ascii="方正小标宋简体" w:hAnsi="黑体" w:eastAsia="方正小标宋简体"/>
          <w:sz w:val="42"/>
          <w:szCs w:val="42"/>
        </w:rPr>
        <w:t>省人工智能与实体经济融合情况调查表</w:t>
      </w:r>
    </w:p>
    <w:p>
      <w:pPr>
        <w:jc w:val="center"/>
        <w:rPr>
          <w:rFonts w:ascii="Times New Roman" w:hAnsi="Times New Roman" w:eastAsia="仿宋" w:cs="Times New Roman"/>
          <w:color w:val="000000"/>
          <w:sz w:val="24"/>
          <w:szCs w:val="20"/>
          <w:shd w:val="clear" w:color="auto" w:fill="FFFFFF"/>
        </w:rPr>
      </w:pPr>
      <w:r>
        <w:drawing>
          <wp:inline distT="0" distB="0" distL="0" distR="0">
            <wp:extent cx="3629025" cy="3629025"/>
            <wp:effectExtent l="19050" t="0" r="9525" b="0"/>
            <wp:docPr id="1" name="图片 1" descr="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二维码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Times New Roman" w:hAnsi="Times New Roman" w:eastAsia="仿宋" w:cs="Times New Roman"/>
          <w:color w:val="000000"/>
          <w:sz w:val="32"/>
          <w:szCs w:val="21"/>
          <w:shd w:val="clear" w:color="auto" w:fill="FFFFFF"/>
        </w:rPr>
        <w:sectPr>
          <w:footerReference r:id="rId3" w:type="default"/>
          <w:footerReference r:id="rId4" w:type="even"/>
          <w:pgSz w:w="11906" w:h="16838"/>
          <w:pgMar w:top="1418" w:right="1418" w:bottom="1418" w:left="1418" w:header="851" w:footer="851" w:gutter="0"/>
          <w:cols w:space="720" w:num="1"/>
          <w:titlePg/>
          <w:docGrid w:type="lines" w:linePitch="312" w:charSpace="0"/>
        </w:sectPr>
      </w:pPr>
    </w:p>
    <w:p>
      <w:pPr>
        <w:jc w:val="left"/>
        <w:rPr>
          <w:rFonts w:ascii="黑体" w:hAnsi="黑体" w:eastAsia="黑体" w:cs="黑体"/>
          <w:sz w:val="32"/>
          <w:szCs w:val="24"/>
        </w:rPr>
      </w:pPr>
      <w:r>
        <w:rPr>
          <w:rFonts w:ascii="黑体" w:hAnsi="黑体" w:eastAsia="黑体" w:cs="黑体"/>
          <w:sz w:val="32"/>
          <w:szCs w:val="24"/>
        </w:rPr>
        <w:t>附件</w:t>
      </w:r>
      <w:r>
        <w:rPr>
          <w:rFonts w:hint="eastAsia" w:ascii="黑体" w:hAnsi="黑体" w:eastAsia="黑体" w:cs="黑体"/>
          <w:sz w:val="32"/>
          <w:szCs w:val="24"/>
        </w:rPr>
        <w:t>4</w:t>
      </w:r>
    </w:p>
    <w:p>
      <w:pPr>
        <w:jc w:val="center"/>
        <w:rPr>
          <w:rFonts w:ascii="方正小标宋简体" w:hAnsi="黑体" w:eastAsia="方正小标宋简体"/>
          <w:sz w:val="42"/>
          <w:szCs w:val="42"/>
        </w:rPr>
      </w:pPr>
      <w:r>
        <w:rPr>
          <w:rFonts w:hint="eastAsia" w:ascii="方正小标宋简体" w:hAnsi="黑体" w:eastAsia="方正小标宋简体"/>
          <w:sz w:val="42"/>
          <w:szCs w:val="42"/>
        </w:rPr>
        <w:t>省人工智能与实体经济融合专项调查汇总表</w:t>
      </w:r>
    </w:p>
    <w:p>
      <w:pPr>
        <w:jc w:val="center"/>
        <w:rPr>
          <w:rFonts w:ascii="Times New Roman" w:hAnsi="Times New Roman" w:eastAsia="仿宋" w:cs="Times New Roman"/>
          <w:color w:val="000000"/>
          <w:sz w:val="32"/>
          <w:szCs w:val="21"/>
          <w:shd w:val="clear" w:color="auto" w:fill="FFFFFF"/>
        </w:rPr>
      </w:pPr>
    </w:p>
    <w:p>
      <w:pPr>
        <w:jc w:val="left"/>
        <w:rPr>
          <w:rFonts w:ascii="Times New Roman" w:hAnsi="Times New Roman" w:eastAsia="仿宋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hAnsi="仿宋" w:eastAsia="仿宋" w:cs="Times New Roman"/>
          <w:color w:val="000000"/>
          <w:sz w:val="32"/>
          <w:szCs w:val="32"/>
          <w:shd w:val="clear" w:color="auto" w:fill="FFFFFF"/>
        </w:rPr>
        <w:t>单位</w:t>
      </w:r>
      <w:r>
        <w:rPr>
          <w:rFonts w:hint="eastAsia" w:ascii="Times New Roman" w:hAnsi="仿宋" w:eastAsia="仿宋" w:cs="Times New Roman"/>
          <w:color w:val="000000"/>
          <w:sz w:val="32"/>
          <w:szCs w:val="32"/>
          <w:shd w:val="clear" w:color="auto" w:fill="FFFFFF"/>
        </w:rPr>
        <w:t>名称：×××市工业和信息化局</w:t>
      </w:r>
      <w:r>
        <w:rPr>
          <w:rFonts w:ascii="Times New Roman" w:hAnsi="仿宋" w:eastAsia="仿宋" w:cs="Times New Roman"/>
          <w:color w:val="000000"/>
          <w:sz w:val="32"/>
          <w:szCs w:val="32"/>
          <w:shd w:val="clear" w:color="auto" w:fill="FFFFFF"/>
        </w:rPr>
        <w:t>（</w:t>
      </w:r>
      <w:r>
        <w:rPr>
          <w:rFonts w:ascii="Times New Roman" w:hAnsi="仿宋" w:eastAsia="仿宋" w:cs="Times New Roman"/>
          <w:b/>
          <w:color w:val="000000"/>
          <w:sz w:val="32"/>
          <w:szCs w:val="32"/>
          <w:shd w:val="clear" w:color="auto" w:fill="FFFFFF"/>
        </w:rPr>
        <w:t>加盖单位公章</w:t>
      </w:r>
      <w:r>
        <w:rPr>
          <w:rFonts w:ascii="Times New Roman" w:hAnsi="仿宋" w:eastAsia="仿宋" w:cs="Times New Roman"/>
          <w:color w:val="000000"/>
          <w:sz w:val="32"/>
          <w:szCs w:val="32"/>
          <w:shd w:val="clear" w:color="auto" w:fill="FFFFFF"/>
        </w:rPr>
        <w:t>）</w:t>
      </w:r>
    </w:p>
    <w:tbl>
      <w:tblPr>
        <w:tblStyle w:val="8"/>
        <w:tblW w:w="8629" w:type="dxa"/>
        <w:jc w:val="center"/>
        <w:tblInd w:w="-72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2"/>
        <w:gridCol w:w="3827"/>
        <w:gridCol w:w="40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楷体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序号</w:t>
            </w:r>
          </w:p>
        </w:tc>
        <w:tc>
          <w:tcPr>
            <w:tcW w:w="3827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Times New Roman" w:hAnsi="楷体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单位</w:t>
            </w:r>
            <w:r>
              <w:rPr>
                <w:rFonts w:ascii="Times New Roman" w:hAnsi="楷体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名称</w:t>
            </w:r>
          </w:p>
        </w:tc>
        <w:tc>
          <w:tcPr>
            <w:tcW w:w="4030" w:type="dxa"/>
          </w:tcPr>
          <w:p>
            <w:pPr>
              <w:jc w:val="center"/>
              <w:rPr>
                <w:rFonts w:ascii="Times New Roman" w:hAnsi="楷体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hint="eastAsia" w:ascii="Times New Roman" w:hAnsi="楷体" w:eastAsia="楷体" w:cs="Times New Roman"/>
                <w:b/>
                <w:bCs/>
                <w:color w:val="000000"/>
                <w:sz w:val="24"/>
                <w:szCs w:val="20"/>
                <w:shd w:val="clear" w:color="auto" w:fill="FFFFFF"/>
              </w:rPr>
              <w:t>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72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</w:pPr>
            <w:r>
              <w:rPr>
                <w:rFonts w:ascii="Times New Roman" w:hAnsi="Times New Roman" w:eastAsia="楷体" w:cs="Times New Roman"/>
                <w:color w:val="000000"/>
                <w:sz w:val="24"/>
                <w:szCs w:val="20"/>
                <w:shd w:val="clear" w:color="auto" w:fill="FFFFFF"/>
              </w:rPr>
              <w:t>8</w:t>
            </w:r>
          </w:p>
        </w:tc>
        <w:tc>
          <w:tcPr>
            <w:tcW w:w="3827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  <w:tc>
          <w:tcPr>
            <w:tcW w:w="4030" w:type="dxa"/>
          </w:tcPr>
          <w:p>
            <w:pPr>
              <w:jc w:val="left"/>
              <w:rPr>
                <w:rFonts w:ascii="Times New Roman" w:hAnsi="Times New Roman" w:eastAsia="仿宋" w:cs="Times New Roman"/>
                <w:color w:val="000000"/>
                <w:sz w:val="24"/>
                <w:szCs w:val="20"/>
                <w:shd w:val="clear" w:color="auto" w:fill="FFFFFF"/>
              </w:rPr>
            </w:pPr>
          </w:p>
        </w:tc>
      </w:tr>
    </w:tbl>
    <w:p>
      <w:pPr>
        <w:spacing w:beforeLines="80"/>
        <w:ind w:firstLine="560" w:firstLineChars="200"/>
        <w:jc w:val="left"/>
        <w:rPr>
          <w:rFonts w:ascii="Times New Roman" w:hAnsi="Times New Roman" w:eastAsia="华文仿宋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仿宋" w:eastAsia="仿宋" w:cs="Times New Roman"/>
          <w:color w:val="000000"/>
          <w:sz w:val="28"/>
          <w:szCs w:val="28"/>
          <w:shd w:val="clear" w:color="auto" w:fill="FFFFFF"/>
        </w:rPr>
        <w:t>说明：</w:t>
      </w:r>
      <w:r>
        <w:rPr>
          <w:rFonts w:hint="eastAsia" w:ascii="Times New Roman" w:hAnsi="华文仿宋" w:eastAsia="华文仿宋" w:cs="Times New Roman"/>
          <w:color w:val="000000"/>
          <w:sz w:val="28"/>
          <w:szCs w:val="28"/>
          <w:shd w:val="clear" w:color="auto" w:fill="FFFFFF"/>
        </w:rPr>
        <w:t>业务类型根据实际情况</w:t>
      </w:r>
      <w:r>
        <w:rPr>
          <w:rFonts w:ascii="Times New Roman" w:hAnsi="华文仿宋" w:eastAsia="华文仿宋" w:cs="Times New Roman"/>
          <w:color w:val="000000"/>
          <w:sz w:val="28"/>
          <w:szCs w:val="28"/>
          <w:shd w:val="clear" w:color="auto" w:fill="FFFFFF"/>
        </w:rPr>
        <w:t>填写</w:t>
      </w:r>
      <w:r>
        <w:rPr>
          <w:rFonts w:hint="eastAsia" w:ascii="Times New Roman" w:hAnsi="华文仿宋" w:eastAsia="华文仿宋" w:cs="Times New Roman"/>
          <w:color w:val="000000"/>
          <w:sz w:val="28"/>
          <w:szCs w:val="28"/>
          <w:shd w:val="clear" w:color="auto" w:fill="FFFFFF"/>
        </w:rPr>
        <w:t>技术研发、产品生产、支撑服务、智能应用，或以上四种类型的组合</w:t>
      </w:r>
      <w:r>
        <w:rPr>
          <w:rFonts w:ascii="Times New Roman" w:hAnsi="华文仿宋" w:eastAsia="华文仿宋" w:cs="Times New Roman"/>
          <w:color w:val="000000"/>
          <w:sz w:val="28"/>
          <w:szCs w:val="28"/>
          <w:shd w:val="clear" w:color="auto" w:fill="FFFFFF"/>
        </w:rPr>
        <w:t>。</w:t>
      </w:r>
    </w:p>
    <w:p>
      <w:pPr>
        <w:widowControl/>
        <w:jc w:val="left"/>
        <w:rPr>
          <w:rFonts w:ascii="华文仿宋" w:hAnsi="华文仿宋" w:eastAsia="华文仿宋"/>
          <w:sz w:val="32"/>
          <w:szCs w:val="32"/>
        </w:rPr>
      </w:pPr>
    </w:p>
    <w:sectPr>
      <w:pgSz w:w="11906" w:h="16838"/>
      <w:pgMar w:top="851" w:right="1134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Wingdings 3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decorative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libri">
    <w:panose1 w:val="020F05020202040A0204"/>
    <w:charset w:val="00"/>
    <w:family w:val="decorative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DengXian">
    <w:altName w:val="宋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outside" w:y="1"/>
      <w:rPr>
        <w:rStyle w:val="6"/>
        <w:sz w:val="28"/>
        <w:szCs w:val="28"/>
      </w:rPr>
    </w:pPr>
    <w:r>
      <w:rPr>
        <w:rStyle w:val="6"/>
        <w:sz w:val="28"/>
        <w:szCs w:val="28"/>
      </w:rPr>
      <w:t>—</w:t>
    </w:r>
    <w:r>
      <w:rPr>
        <w:rStyle w:val="6"/>
        <w:rFonts w:hint="eastAsia"/>
        <w:sz w:val="28"/>
        <w:szCs w:val="28"/>
      </w:rPr>
      <w:t xml:space="preserve"> </w:t>
    </w:r>
    <w:r>
      <w:rPr>
        <w:sz w:val="28"/>
        <w:szCs w:val="28"/>
      </w:rPr>
      <w:fldChar w:fldCharType="begin"/>
    </w:r>
    <w:r>
      <w:rPr>
        <w:rStyle w:val="6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>
      <w:rPr>
        <w:rStyle w:val="6"/>
        <w:sz w:val="28"/>
        <w:szCs w:val="28"/>
      </w:rPr>
      <w:t>2</w:t>
    </w:r>
    <w:r>
      <w:rPr>
        <w:sz w:val="28"/>
        <w:szCs w:val="28"/>
      </w:rPr>
      <w:fldChar w:fldCharType="end"/>
    </w:r>
    <w:r>
      <w:rPr>
        <w:rStyle w:val="6"/>
        <w:rFonts w:hint="eastAsia"/>
        <w:sz w:val="28"/>
        <w:szCs w:val="28"/>
      </w:rPr>
      <w:t xml:space="preserve"> </w:t>
    </w:r>
    <w:r>
      <w:rPr>
        <w:rStyle w:val="6"/>
        <w:sz w:val="28"/>
        <w:szCs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3"/>
      <w:framePr w:wrap="around" w:vAnchor="text" w:hAnchor="margin" w:xAlign="outside" w:y="1"/>
      <w:rPr>
        <w:rStyle w:val="6"/>
      </w:rPr>
    </w:pPr>
    <w:r>
      <w:fldChar w:fldCharType="begin"/>
    </w:r>
    <w:r>
      <w:rPr>
        <w:rStyle w:val="6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47057094">
    <w:nsid w:val="327D10C6"/>
    <w:multiLevelType w:val="multilevel"/>
    <w:tmpl w:val="327D10C6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470570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085"/>
    <w:rsid w:val="00010696"/>
    <w:rsid w:val="00011FEC"/>
    <w:rsid w:val="000172AD"/>
    <w:rsid w:val="00024706"/>
    <w:rsid w:val="00037DDD"/>
    <w:rsid w:val="000407C1"/>
    <w:rsid w:val="0004110F"/>
    <w:rsid w:val="0004749A"/>
    <w:rsid w:val="00060FE7"/>
    <w:rsid w:val="00062748"/>
    <w:rsid w:val="000644B6"/>
    <w:rsid w:val="000647F4"/>
    <w:rsid w:val="0007115F"/>
    <w:rsid w:val="000828B9"/>
    <w:rsid w:val="00084606"/>
    <w:rsid w:val="0008585C"/>
    <w:rsid w:val="0008781F"/>
    <w:rsid w:val="000C106B"/>
    <w:rsid w:val="000D6CBA"/>
    <w:rsid w:val="000E4F1E"/>
    <w:rsid w:val="000F218F"/>
    <w:rsid w:val="001045C8"/>
    <w:rsid w:val="001142A5"/>
    <w:rsid w:val="001247CB"/>
    <w:rsid w:val="001312A5"/>
    <w:rsid w:val="00135816"/>
    <w:rsid w:val="00145EBC"/>
    <w:rsid w:val="001507B8"/>
    <w:rsid w:val="00164131"/>
    <w:rsid w:val="00170C67"/>
    <w:rsid w:val="00175E45"/>
    <w:rsid w:val="00187A97"/>
    <w:rsid w:val="00187CF3"/>
    <w:rsid w:val="00193B77"/>
    <w:rsid w:val="00193DD1"/>
    <w:rsid w:val="0019461D"/>
    <w:rsid w:val="00195844"/>
    <w:rsid w:val="0019741D"/>
    <w:rsid w:val="001E1AFE"/>
    <w:rsid w:val="001E43D1"/>
    <w:rsid w:val="001E5B12"/>
    <w:rsid w:val="001E7450"/>
    <w:rsid w:val="002012E3"/>
    <w:rsid w:val="0021035A"/>
    <w:rsid w:val="00217636"/>
    <w:rsid w:val="00254487"/>
    <w:rsid w:val="002654C9"/>
    <w:rsid w:val="002659CD"/>
    <w:rsid w:val="0027147F"/>
    <w:rsid w:val="00291F87"/>
    <w:rsid w:val="00293847"/>
    <w:rsid w:val="002A7CEC"/>
    <w:rsid w:val="002C312C"/>
    <w:rsid w:val="002C5283"/>
    <w:rsid w:val="002E779F"/>
    <w:rsid w:val="00303822"/>
    <w:rsid w:val="00315148"/>
    <w:rsid w:val="003221E1"/>
    <w:rsid w:val="003238B3"/>
    <w:rsid w:val="003378D0"/>
    <w:rsid w:val="00342FBC"/>
    <w:rsid w:val="00353718"/>
    <w:rsid w:val="003611FB"/>
    <w:rsid w:val="003836FE"/>
    <w:rsid w:val="0038427E"/>
    <w:rsid w:val="00390EA9"/>
    <w:rsid w:val="003961CC"/>
    <w:rsid w:val="003B1BA5"/>
    <w:rsid w:val="003B5472"/>
    <w:rsid w:val="003B67EE"/>
    <w:rsid w:val="003C019B"/>
    <w:rsid w:val="003C1276"/>
    <w:rsid w:val="003C3A82"/>
    <w:rsid w:val="003C6F79"/>
    <w:rsid w:val="003D7681"/>
    <w:rsid w:val="003E252C"/>
    <w:rsid w:val="003E4F17"/>
    <w:rsid w:val="003E6F3B"/>
    <w:rsid w:val="00402AB6"/>
    <w:rsid w:val="004065B8"/>
    <w:rsid w:val="00417FC7"/>
    <w:rsid w:val="00430BFC"/>
    <w:rsid w:val="00432174"/>
    <w:rsid w:val="00444636"/>
    <w:rsid w:val="0044772E"/>
    <w:rsid w:val="00461268"/>
    <w:rsid w:val="004652F6"/>
    <w:rsid w:val="0046684F"/>
    <w:rsid w:val="00471E83"/>
    <w:rsid w:val="004733A7"/>
    <w:rsid w:val="00482044"/>
    <w:rsid w:val="00482737"/>
    <w:rsid w:val="00491DB1"/>
    <w:rsid w:val="00494EAC"/>
    <w:rsid w:val="004B2CB3"/>
    <w:rsid w:val="004C742A"/>
    <w:rsid w:val="004D277A"/>
    <w:rsid w:val="004E23B7"/>
    <w:rsid w:val="004E264F"/>
    <w:rsid w:val="004E34E3"/>
    <w:rsid w:val="004E7501"/>
    <w:rsid w:val="004F1B4B"/>
    <w:rsid w:val="005007D1"/>
    <w:rsid w:val="00500C33"/>
    <w:rsid w:val="005012A5"/>
    <w:rsid w:val="00501D13"/>
    <w:rsid w:val="00513E0C"/>
    <w:rsid w:val="00523326"/>
    <w:rsid w:val="00523C3E"/>
    <w:rsid w:val="00524EBB"/>
    <w:rsid w:val="00525A0F"/>
    <w:rsid w:val="00544165"/>
    <w:rsid w:val="00550DE2"/>
    <w:rsid w:val="00561860"/>
    <w:rsid w:val="00561F6C"/>
    <w:rsid w:val="00563AC3"/>
    <w:rsid w:val="00566516"/>
    <w:rsid w:val="005673BA"/>
    <w:rsid w:val="00567DAE"/>
    <w:rsid w:val="00570722"/>
    <w:rsid w:val="00576BE0"/>
    <w:rsid w:val="00592BF1"/>
    <w:rsid w:val="00592E6B"/>
    <w:rsid w:val="0059580A"/>
    <w:rsid w:val="005C56EA"/>
    <w:rsid w:val="005D63F6"/>
    <w:rsid w:val="005E179B"/>
    <w:rsid w:val="005F0885"/>
    <w:rsid w:val="005F306A"/>
    <w:rsid w:val="005F6616"/>
    <w:rsid w:val="00611158"/>
    <w:rsid w:val="00614085"/>
    <w:rsid w:val="00640F38"/>
    <w:rsid w:val="00640F94"/>
    <w:rsid w:val="006447BC"/>
    <w:rsid w:val="00663C24"/>
    <w:rsid w:val="00690F3D"/>
    <w:rsid w:val="00695C0C"/>
    <w:rsid w:val="006A0848"/>
    <w:rsid w:val="006A0BD1"/>
    <w:rsid w:val="006A2B79"/>
    <w:rsid w:val="006C2ACF"/>
    <w:rsid w:val="006D2070"/>
    <w:rsid w:val="006E02FE"/>
    <w:rsid w:val="006F18CD"/>
    <w:rsid w:val="006F4278"/>
    <w:rsid w:val="006F4CF1"/>
    <w:rsid w:val="0070523F"/>
    <w:rsid w:val="00705869"/>
    <w:rsid w:val="00711506"/>
    <w:rsid w:val="00713AEC"/>
    <w:rsid w:val="00730CC2"/>
    <w:rsid w:val="0073110D"/>
    <w:rsid w:val="0073401C"/>
    <w:rsid w:val="0074486F"/>
    <w:rsid w:val="0075090B"/>
    <w:rsid w:val="007638B8"/>
    <w:rsid w:val="00794DF8"/>
    <w:rsid w:val="007A05BF"/>
    <w:rsid w:val="007A12E4"/>
    <w:rsid w:val="007A58D3"/>
    <w:rsid w:val="007A6200"/>
    <w:rsid w:val="007B0E45"/>
    <w:rsid w:val="007D2905"/>
    <w:rsid w:val="007D3AE4"/>
    <w:rsid w:val="007D495D"/>
    <w:rsid w:val="007E5FD3"/>
    <w:rsid w:val="007F4CED"/>
    <w:rsid w:val="0080479E"/>
    <w:rsid w:val="008145C7"/>
    <w:rsid w:val="00857C0F"/>
    <w:rsid w:val="00871001"/>
    <w:rsid w:val="00887FA1"/>
    <w:rsid w:val="008A06B5"/>
    <w:rsid w:val="008B36B8"/>
    <w:rsid w:val="008B63AA"/>
    <w:rsid w:val="008C1E2E"/>
    <w:rsid w:val="008C1F70"/>
    <w:rsid w:val="008C6C31"/>
    <w:rsid w:val="008D2207"/>
    <w:rsid w:val="008E06E7"/>
    <w:rsid w:val="008E6DB5"/>
    <w:rsid w:val="008F482D"/>
    <w:rsid w:val="008F5807"/>
    <w:rsid w:val="009140D2"/>
    <w:rsid w:val="0092098B"/>
    <w:rsid w:val="0093087C"/>
    <w:rsid w:val="009314A3"/>
    <w:rsid w:val="009354FA"/>
    <w:rsid w:val="00937074"/>
    <w:rsid w:val="00940923"/>
    <w:rsid w:val="00946998"/>
    <w:rsid w:val="00957F75"/>
    <w:rsid w:val="00964905"/>
    <w:rsid w:val="00971D27"/>
    <w:rsid w:val="00981B01"/>
    <w:rsid w:val="00995ED1"/>
    <w:rsid w:val="009A2B50"/>
    <w:rsid w:val="009B1393"/>
    <w:rsid w:val="009C240E"/>
    <w:rsid w:val="009C2EA0"/>
    <w:rsid w:val="009D4F20"/>
    <w:rsid w:val="009E20EA"/>
    <w:rsid w:val="009F0EE8"/>
    <w:rsid w:val="009F384E"/>
    <w:rsid w:val="009F57C1"/>
    <w:rsid w:val="00A03C0F"/>
    <w:rsid w:val="00A07E06"/>
    <w:rsid w:val="00A10063"/>
    <w:rsid w:val="00A11C33"/>
    <w:rsid w:val="00A3020B"/>
    <w:rsid w:val="00A50782"/>
    <w:rsid w:val="00A73A23"/>
    <w:rsid w:val="00A971CC"/>
    <w:rsid w:val="00AA1EEF"/>
    <w:rsid w:val="00AA3F3B"/>
    <w:rsid w:val="00AB29C9"/>
    <w:rsid w:val="00AB29E4"/>
    <w:rsid w:val="00AD6178"/>
    <w:rsid w:val="00AE3803"/>
    <w:rsid w:val="00AF30AF"/>
    <w:rsid w:val="00B02689"/>
    <w:rsid w:val="00B04544"/>
    <w:rsid w:val="00B170F7"/>
    <w:rsid w:val="00B33FC1"/>
    <w:rsid w:val="00B35A65"/>
    <w:rsid w:val="00B4662B"/>
    <w:rsid w:val="00B476ED"/>
    <w:rsid w:val="00B60314"/>
    <w:rsid w:val="00B63E3D"/>
    <w:rsid w:val="00B734EA"/>
    <w:rsid w:val="00B74825"/>
    <w:rsid w:val="00B81131"/>
    <w:rsid w:val="00B8307E"/>
    <w:rsid w:val="00B960C1"/>
    <w:rsid w:val="00BB3167"/>
    <w:rsid w:val="00BD2A47"/>
    <w:rsid w:val="00BE0E90"/>
    <w:rsid w:val="00BF47A8"/>
    <w:rsid w:val="00BF7589"/>
    <w:rsid w:val="00C04176"/>
    <w:rsid w:val="00C04711"/>
    <w:rsid w:val="00C24859"/>
    <w:rsid w:val="00C30271"/>
    <w:rsid w:val="00C602BD"/>
    <w:rsid w:val="00C675D1"/>
    <w:rsid w:val="00C72987"/>
    <w:rsid w:val="00C77017"/>
    <w:rsid w:val="00C773EB"/>
    <w:rsid w:val="00C77A34"/>
    <w:rsid w:val="00C805DE"/>
    <w:rsid w:val="00C86F92"/>
    <w:rsid w:val="00C87821"/>
    <w:rsid w:val="00CA4296"/>
    <w:rsid w:val="00CB60B4"/>
    <w:rsid w:val="00CB6C87"/>
    <w:rsid w:val="00CC1E9A"/>
    <w:rsid w:val="00CC5DAA"/>
    <w:rsid w:val="00CD51C5"/>
    <w:rsid w:val="00CF0260"/>
    <w:rsid w:val="00D06CF3"/>
    <w:rsid w:val="00D07728"/>
    <w:rsid w:val="00D119EE"/>
    <w:rsid w:val="00D16A02"/>
    <w:rsid w:val="00D236A2"/>
    <w:rsid w:val="00D3020C"/>
    <w:rsid w:val="00D36B3E"/>
    <w:rsid w:val="00D37434"/>
    <w:rsid w:val="00D40214"/>
    <w:rsid w:val="00D44298"/>
    <w:rsid w:val="00D47859"/>
    <w:rsid w:val="00D62AAE"/>
    <w:rsid w:val="00D73728"/>
    <w:rsid w:val="00D740A6"/>
    <w:rsid w:val="00D823EB"/>
    <w:rsid w:val="00D918C0"/>
    <w:rsid w:val="00DB7A45"/>
    <w:rsid w:val="00DE35C4"/>
    <w:rsid w:val="00DF04E8"/>
    <w:rsid w:val="00DF25AA"/>
    <w:rsid w:val="00E00889"/>
    <w:rsid w:val="00E022CE"/>
    <w:rsid w:val="00E0467B"/>
    <w:rsid w:val="00E33CE7"/>
    <w:rsid w:val="00E543DD"/>
    <w:rsid w:val="00E603DB"/>
    <w:rsid w:val="00E97AF4"/>
    <w:rsid w:val="00EA2EB0"/>
    <w:rsid w:val="00EA7D1A"/>
    <w:rsid w:val="00ED41F4"/>
    <w:rsid w:val="00ED7135"/>
    <w:rsid w:val="00ED7BD9"/>
    <w:rsid w:val="00EE6A89"/>
    <w:rsid w:val="00F01C20"/>
    <w:rsid w:val="00F078CA"/>
    <w:rsid w:val="00F273D1"/>
    <w:rsid w:val="00F320C0"/>
    <w:rsid w:val="00F35DAF"/>
    <w:rsid w:val="00F36F90"/>
    <w:rsid w:val="00F43121"/>
    <w:rsid w:val="00F672E7"/>
    <w:rsid w:val="00F76932"/>
    <w:rsid w:val="00FA2DFE"/>
    <w:rsid w:val="00FC0609"/>
    <w:rsid w:val="00FC4164"/>
    <w:rsid w:val="00FC5CA3"/>
    <w:rsid w:val="00FD18D0"/>
    <w:rsid w:val="00FD2DB6"/>
    <w:rsid w:val="00FD3DE2"/>
    <w:rsid w:val="00FE1BB9"/>
    <w:rsid w:val="00FF1E47"/>
    <w:rsid w:val="00FF6288"/>
    <w:rsid w:val="38F2508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qFormat/>
    <w:uiPriority w:val="0"/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/>
    </w:pPr>
  </w:style>
  <w:style w:type="character" w:customStyle="1" w:styleId="12">
    <w:name w:val="日期 Char"/>
    <w:basedOn w:val="5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567B9-CF9B-41A9-9D54-9E83667882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805</Words>
  <Characters>4594</Characters>
  <Lines>38</Lines>
  <Paragraphs>10</Paragraphs>
  <TotalTime>0</TotalTime>
  <ScaleCrop>false</ScaleCrop>
  <LinksUpToDate>false</LinksUpToDate>
  <CharactersWithSpaces>5389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0T03:13:00Z</dcterms:created>
  <dc:creator>hp</dc:creator>
  <cp:lastModifiedBy>Administrator</cp:lastModifiedBy>
  <cp:lastPrinted>2020-04-17T01:40:00Z</cp:lastPrinted>
  <dcterms:modified xsi:type="dcterms:W3CDTF">2020-04-21T01:25:2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